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DCC" w:rsidRDefault="001C0F1D" w:rsidP="003676EC">
      <w:pPr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ATA 02/2016</w:t>
      </w:r>
    </w:p>
    <w:p w:rsidR="00505DCC" w:rsidRDefault="00505DCC" w:rsidP="003676EC">
      <w:pPr>
        <w:jc w:val="both"/>
        <w:rPr>
          <w:rFonts w:cs="Arial"/>
          <w:b/>
          <w:sz w:val="24"/>
        </w:rPr>
      </w:pPr>
    </w:p>
    <w:p w:rsidR="00CE4426" w:rsidRPr="00132730" w:rsidRDefault="00F900AF" w:rsidP="00F2113A">
      <w:pPr>
        <w:jc w:val="both"/>
        <w:rPr>
          <w:rFonts w:cs="Arial"/>
          <w:sz w:val="24"/>
        </w:rPr>
      </w:pPr>
      <w:r>
        <w:rPr>
          <w:rFonts w:cs="Arial"/>
          <w:sz w:val="24"/>
        </w:rPr>
        <w:t>Ao</w:t>
      </w:r>
      <w:r w:rsidR="0004278C">
        <w:rPr>
          <w:rFonts w:cs="Arial"/>
          <w:sz w:val="24"/>
        </w:rPr>
        <w:t>s</w:t>
      </w:r>
      <w:r>
        <w:rPr>
          <w:rFonts w:cs="Arial"/>
          <w:sz w:val="24"/>
        </w:rPr>
        <w:t xml:space="preserve"> </w:t>
      </w:r>
      <w:r w:rsidR="001C0F1D">
        <w:rPr>
          <w:rFonts w:cs="Arial"/>
          <w:sz w:val="24"/>
        </w:rPr>
        <w:t xml:space="preserve">dois dias </w:t>
      </w:r>
      <w:r w:rsidR="00505DCC">
        <w:rPr>
          <w:rFonts w:cs="Arial"/>
          <w:sz w:val="24"/>
        </w:rPr>
        <w:t xml:space="preserve">do mês de </w:t>
      </w:r>
      <w:r w:rsidR="001C0F1D">
        <w:rPr>
          <w:rFonts w:cs="Arial"/>
          <w:sz w:val="24"/>
        </w:rPr>
        <w:t>fevereiro</w:t>
      </w:r>
      <w:r w:rsidR="00505DCC">
        <w:rPr>
          <w:rFonts w:cs="Arial"/>
          <w:sz w:val="24"/>
        </w:rPr>
        <w:t xml:space="preserve"> de dois mil e </w:t>
      </w:r>
      <w:r w:rsidR="001C0F1D">
        <w:rPr>
          <w:rFonts w:cs="Arial"/>
          <w:sz w:val="24"/>
        </w:rPr>
        <w:t>dezesseis</w:t>
      </w:r>
      <w:r w:rsidR="00505DCC">
        <w:rPr>
          <w:rFonts w:cs="Arial"/>
          <w:sz w:val="24"/>
        </w:rPr>
        <w:t xml:space="preserve">, às </w:t>
      </w:r>
      <w:r w:rsidR="001C0F1D">
        <w:rPr>
          <w:rFonts w:cs="Arial"/>
          <w:sz w:val="24"/>
        </w:rPr>
        <w:t>dezessete</w:t>
      </w:r>
      <w:r w:rsidR="00C179E1">
        <w:rPr>
          <w:rFonts w:cs="Arial"/>
          <w:sz w:val="24"/>
        </w:rPr>
        <w:t xml:space="preserve"> horas</w:t>
      </w:r>
      <w:r w:rsidR="00505DCC">
        <w:rPr>
          <w:rFonts w:cs="Arial"/>
          <w:sz w:val="24"/>
        </w:rPr>
        <w:t xml:space="preserve">, reuniram-se nas dependências da Câmara Municipal, o Poder Legislativo de Boa Vista do Sul, para </w:t>
      </w:r>
      <w:r w:rsidR="001C0F1D">
        <w:rPr>
          <w:rFonts w:cs="Arial"/>
          <w:sz w:val="24"/>
        </w:rPr>
        <w:t>a realização de uma Audiência Pública, sob a P</w:t>
      </w:r>
      <w:r w:rsidR="00505DCC">
        <w:rPr>
          <w:rFonts w:cs="Arial"/>
          <w:sz w:val="24"/>
        </w:rPr>
        <w:t>residência</w:t>
      </w:r>
      <w:r w:rsidR="001C0F1D">
        <w:rPr>
          <w:rFonts w:cs="Arial"/>
          <w:sz w:val="24"/>
        </w:rPr>
        <w:t xml:space="preserve"> do Vereador Carlos Roberto dos Santos, Presidente da Comissão de Finanças e Orçamento da Câmara Municipal</w:t>
      </w:r>
      <w:r w:rsidR="00505DCC">
        <w:rPr>
          <w:rFonts w:cs="Arial"/>
          <w:sz w:val="24"/>
        </w:rPr>
        <w:t xml:space="preserve">, os </w:t>
      </w:r>
      <w:r w:rsidR="00A81536">
        <w:rPr>
          <w:rFonts w:cs="Arial"/>
          <w:sz w:val="24"/>
        </w:rPr>
        <w:t>S</w:t>
      </w:r>
      <w:r w:rsidR="001C0F1D">
        <w:rPr>
          <w:rFonts w:cs="Arial"/>
          <w:sz w:val="24"/>
        </w:rPr>
        <w:t>enhores V</w:t>
      </w:r>
      <w:r w:rsidR="00505DCC">
        <w:rPr>
          <w:rFonts w:cs="Arial"/>
          <w:sz w:val="24"/>
        </w:rPr>
        <w:t>ereadores: Vital Bassano Radavelli, Janeci Weirich Menegussi, Patrícia Lúcia Bagat</w:t>
      </w:r>
      <w:r w:rsidR="00D63380">
        <w:rPr>
          <w:rFonts w:cs="Arial"/>
          <w:sz w:val="24"/>
        </w:rPr>
        <w:t xml:space="preserve">ini, </w:t>
      </w:r>
      <w:r w:rsidR="00413844">
        <w:rPr>
          <w:rFonts w:cs="Arial"/>
          <w:sz w:val="24"/>
        </w:rPr>
        <w:t>Glademir M</w:t>
      </w:r>
      <w:r w:rsidR="00417EC9">
        <w:rPr>
          <w:rFonts w:cs="Arial"/>
          <w:sz w:val="24"/>
        </w:rPr>
        <w:t>a</w:t>
      </w:r>
      <w:r w:rsidR="00413844">
        <w:rPr>
          <w:rFonts w:cs="Arial"/>
          <w:sz w:val="24"/>
        </w:rPr>
        <w:t>nica</w:t>
      </w:r>
      <w:r w:rsidR="000A30B0">
        <w:rPr>
          <w:rFonts w:cs="Arial"/>
          <w:sz w:val="24"/>
        </w:rPr>
        <w:t xml:space="preserve">, </w:t>
      </w:r>
      <w:r w:rsidR="00B85B30">
        <w:rPr>
          <w:rFonts w:cs="Arial"/>
          <w:sz w:val="24"/>
        </w:rPr>
        <w:t>Jaime Cagliari</w:t>
      </w:r>
      <w:r w:rsidR="004A2AA0">
        <w:rPr>
          <w:rFonts w:cs="Arial"/>
          <w:sz w:val="24"/>
        </w:rPr>
        <w:t xml:space="preserve"> e</w:t>
      </w:r>
      <w:r w:rsidR="00B85B30">
        <w:rPr>
          <w:rFonts w:cs="Arial"/>
          <w:sz w:val="24"/>
        </w:rPr>
        <w:t xml:space="preserve"> </w:t>
      </w:r>
      <w:r w:rsidR="001C0F1D">
        <w:rPr>
          <w:rFonts w:cs="Arial"/>
          <w:sz w:val="24"/>
        </w:rPr>
        <w:t>Juliano Carminatti</w:t>
      </w:r>
      <w:r w:rsidR="00C179E1">
        <w:rPr>
          <w:rFonts w:cs="Arial"/>
          <w:sz w:val="24"/>
        </w:rPr>
        <w:t>.</w:t>
      </w:r>
      <w:r w:rsidR="00A81536">
        <w:rPr>
          <w:rFonts w:cs="Arial"/>
          <w:sz w:val="24"/>
        </w:rPr>
        <w:t xml:space="preserve"> Ausência do Vereador José Antônio Palharini. </w:t>
      </w:r>
      <w:r w:rsidR="00A11AA6">
        <w:rPr>
          <w:rFonts w:cs="Arial"/>
          <w:sz w:val="24"/>
        </w:rPr>
        <w:t xml:space="preserve">Atendendo dispositivo do Artigo 48, parágrafo único, da Lei Complementar n.º 101, de 04 de maio de 2000, Lei de Responsabilidade Fiscal e Edital n.º 001/2016, afixado no mural desta Casa Legislativa, os Vereadores discutiram e avaliaram as Metas Fiscais do 3º Quadrimestre de 2015. Dando início </w:t>
      </w:r>
      <w:r w:rsidR="004C1152">
        <w:rPr>
          <w:rFonts w:cs="Arial"/>
          <w:sz w:val="24"/>
        </w:rPr>
        <w:t>a Audiência Pública, o Senhor Cláudio Luis Pozzebon, Contador da Secretaria Municip</w:t>
      </w:r>
      <w:r w:rsidR="00FF4266">
        <w:rPr>
          <w:rFonts w:cs="Arial"/>
          <w:sz w:val="24"/>
        </w:rPr>
        <w:t>al da Fazen</w:t>
      </w:r>
      <w:r w:rsidR="004C1152">
        <w:rPr>
          <w:rFonts w:cs="Arial"/>
          <w:sz w:val="24"/>
        </w:rPr>
        <w:t>da, representou o Poder Executivo e explanou sobre o Relatório de Avaliação de Metas Fiscais referente ao 3º Quadrimestre de 2015. A Comissão de Finanças e Orçamento</w:t>
      </w:r>
      <w:r w:rsidR="00DF1594">
        <w:rPr>
          <w:rFonts w:cs="Arial"/>
          <w:sz w:val="24"/>
        </w:rPr>
        <w:t xml:space="preserve"> aprovou por unanimidade o Relatório de Avaliação de Metas Fiscais. </w:t>
      </w:r>
      <w:r w:rsidR="00EF3D96">
        <w:rPr>
          <w:rFonts w:cs="Arial"/>
          <w:sz w:val="24"/>
        </w:rPr>
        <w:t xml:space="preserve">Nada mais havendo a tratar, o Presidente </w:t>
      </w:r>
      <w:r w:rsidR="00DF1594">
        <w:rPr>
          <w:rFonts w:cs="Arial"/>
          <w:sz w:val="24"/>
        </w:rPr>
        <w:t>da Comissão de Finanças e Orçamento C</w:t>
      </w:r>
      <w:r w:rsidR="00FF4266">
        <w:rPr>
          <w:rFonts w:cs="Arial"/>
          <w:sz w:val="24"/>
        </w:rPr>
        <w:t xml:space="preserve">arlos Roberto dos Santos </w:t>
      </w:r>
      <w:r w:rsidR="00DF1594">
        <w:rPr>
          <w:rFonts w:cs="Arial"/>
          <w:sz w:val="24"/>
        </w:rPr>
        <w:t>agrade</w:t>
      </w:r>
      <w:r w:rsidR="00EF3D96">
        <w:rPr>
          <w:rFonts w:cs="Arial"/>
          <w:sz w:val="24"/>
        </w:rPr>
        <w:t xml:space="preserve">ceu </w:t>
      </w:r>
      <w:r w:rsidR="00CE4426" w:rsidRPr="0031003C">
        <w:rPr>
          <w:rFonts w:cs="Arial"/>
          <w:sz w:val="24"/>
        </w:rPr>
        <w:t xml:space="preserve">ao comparecimento de todos e deu por encerrada a presente </w:t>
      </w:r>
      <w:r w:rsidR="00DF1594">
        <w:rPr>
          <w:rFonts w:cs="Arial"/>
          <w:sz w:val="24"/>
        </w:rPr>
        <w:t>Audiência Pública</w:t>
      </w:r>
      <w:r w:rsidR="001A050E">
        <w:rPr>
          <w:rFonts w:cs="Arial"/>
          <w:sz w:val="24"/>
        </w:rPr>
        <w:t xml:space="preserve">, </w:t>
      </w:r>
      <w:r w:rsidR="00CE4426" w:rsidRPr="0031003C">
        <w:rPr>
          <w:rFonts w:cs="Arial"/>
          <w:sz w:val="24"/>
        </w:rPr>
        <w:t xml:space="preserve">da qual eu, Morgana Zarpelon, assistente administrativa, lavrei a presente ata, que após lida e aprovada vai pelos Vereadores assinada. </w:t>
      </w:r>
      <w:bookmarkStart w:id="0" w:name="_GoBack"/>
      <w:bookmarkEnd w:id="0"/>
    </w:p>
    <w:p w:rsidR="00CE4426" w:rsidRPr="001E2B30" w:rsidRDefault="00CE4426" w:rsidP="003676EC">
      <w:pPr>
        <w:jc w:val="both"/>
        <w:rPr>
          <w:rFonts w:cs="Arial"/>
          <w:sz w:val="24"/>
        </w:rPr>
      </w:pPr>
    </w:p>
    <w:p w:rsidR="00505DCC" w:rsidRDefault="00505DCC" w:rsidP="003676EC">
      <w:pPr>
        <w:tabs>
          <w:tab w:val="left" w:pos="3360"/>
        </w:tabs>
        <w:jc w:val="both"/>
        <w:rPr>
          <w:rFonts w:cs="Arial"/>
          <w:sz w:val="24"/>
        </w:rPr>
      </w:pPr>
    </w:p>
    <w:p w:rsidR="00505DCC" w:rsidRDefault="00505DCC" w:rsidP="003676EC">
      <w:pPr>
        <w:tabs>
          <w:tab w:val="left" w:pos="3360"/>
        </w:tabs>
        <w:jc w:val="both"/>
        <w:rPr>
          <w:rFonts w:cs="Arial"/>
          <w:sz w:val="24"/>
        </w:rPr>
      </w:pPr>
    </w:p>
    <w:p w:rsidR="001E2B30" w:rsidRPr="00505DCC" w:rsidRDefault="001E2B30" w:rsidP="003676EC">
      <w:pPr>
        <w:jc w:val="both"/>
      </w:pPr>
    </w:p>
    <w:sectPr w:rsidR="001E2B30" w:rsidRPr="00505DCC" w:rsidSect="00E228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304" w:left="1134" w:header="709" w:footer="680" w:gutter="0"/>
      <w:paperSrc w:first="1" w:other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A99" w:rsidRDefault="003C5A99">
      <w:r>
        <w:separator/>
      </w:r>
    </w:p>
  </w:endnote>
  <w:endnote w:type="continuationSeparator" w:id="0">
    <w:p w:rsidR="003C5A99" w:rsidRDefault="003C5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1F0" w:rsidRDefault="008301F0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1F0" w:rsidRDefault="00640B45">
    <w:pPr>
      <w:pStyle w:val="Rodap"/>
      <w:jc w:val="right"/>
    </w:pPr>
    <w:r>
      <w:fldChar w:fldCharType="begin"/>
    </w:r>
    <w:r w:rsidR="008301F0">
      <w:instrText xml:space="preserve"> PAGE   \* MERGEFORMAT </w:instrText>
    </w:r>
    <w:r>
      <w:fldChar w:fldCharType="separate"/>
    </w:r>
    <w:r w:rsidR="00FB40D5">
      <w:rPr>
        <w:noProof/>
      </w:rPr>
      <w:t>1</w:t>
    </w:r>
    <w:r>
      <w:fldChar w:fldCharType="end"/>
    </w:r>
  </w:p>
  <w:p w:rsidR="00910BE7" w:rsidRDefault="00910BE7" w:rsidP="006C5F1A">
    <w:pPr>
      <w:pStyle w:val="Rodap"/>
      <w:rPr>
        <w:sz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1F0" w:rsidRDefault="008301F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A99" w:rsidRDefault="003C5A99">
      <w:r>
        <w:separator/>
      </w:r>
    </w:p>
  </w:footnote>
  <w:footnote w:type="continuationSeparator" w:id="0">
    <w:p w:rsidR="003C5A99" w:rsidRDefault="003C5A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BE7" w:rsidRDefault="00640B4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10BE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10BE7" w:rsidRDefault="00910BE7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BE7" w:rsidRDefault="00640B45">
    <w:pPr>
      <w:ind w:right="360"/>
      <w:jc w:val="center"/>
    </w:pPr>
    <w:r w:rsidRPr="00640B45">
      <w:rPr>
        <w:noProof/>
        <w:sz w:val="20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03pt;margin-top:2.2pt;width:76.6pt;height:68.5pt;z-index:251657728" stroked="f">
          <v:textbox style="mso-next-textbox:#_x0000_s2049">
            <w:txbxContent>
              <w:p w:rsidR="00910BE7" w:rsidRDefault="00FB40D5">
                <w:pPr>
                  <w:jc w:val="center"/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781050" cy="771525"/>
                      <wp:effectExtent l="19050" t="0" r="0" b="0"/>
                      <wp:docPr id="2" name="Imagem 2" descr="BRASÃ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BRASÃ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1050" cy="771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910BE7" w:rsidRDefault="00910BE7">
    <w:pPr>
      <w:jc w:val="center"/>
    </w:pPr>
  </w:p>
  <w:p w:rsidR="00910BE7" w:rsidRDefault="00910BE7">
    <w:pPr>
      <w:jc w:val="center"/>
    </w:pPr>
  </w:p>
  <w:p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DF60FB">
      <w:rPr>
        <w:b/>
        <w:bCs/>
        <w:sz w:val="24"/>
      </w:rPr>
      <w:t xml:space="preserve"> DE VEREADORES</w:t>
    </w:r>
    <w:r>
      <w:rPr>
        <w:b/>
        <w:bCs/>
        <w:sz w:val="24"/>
      </w:rPr>
      <w:t xml:space="preserve"> DE</w:t>
    </w:r>
    <w:r w:rsidR="00910BE7">
      <w:rPr>
        <w:b/>
        <w:bCs/>
        <w:sz w:val="24"/>
      </w:rPr>
      <w:t xml:space="preserve"> BOA VISTA DO SUL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1F0" w:rsidRDefault="008301F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0032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>
    <w:nsid w:val="28423505"/>
    <w:multiLevelType w:val="hybridMultilevel"/>
    <w:tmpl w:val="40B23676"/>
    <w:lvl w:ilvl="0" w:tplc="350A3CD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6700272"/>
    <w:multiLevelType w:val="hybridMultilevel"/>
    <w:tmpl w:val="F47269BE"/>
    <w:lvl w:ilvl="0" w:tplc="0416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9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9"/>
  </w:num>
  <w:num w:numId="5">
    <w:abstractNumId w:val="7"/>
  </w:num>
  <w:num w:numId="6">
    <w:abstractNumId w:val="1"/>
  </w:num>
  <w:num w:numId="7">
    <w:abstractNumId w:val="12"/>
  </w:num>
  <w:num w:numId="8">
    <w:abstractNumId w:val="13"/>
  </w:num>
  <w:num w:numId="9">
    <w:abstractNumId w:val="4"/>
  </w:num>
  <w:num w:numId="10">
    <w:abstractNumId w:val="2"/>
  </w:num>
  <w:num w:numId="11">
    <w:abstractNumId w:val="10"/>
  </w:num>
  <w:num w:numId="12">
    <w:abstractNumId w:val="0"/>
  </w:num>
  <w:num w:numId="13">
    <w:abstractNumId w:val="5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F69FE"/>
    <w:rsid w:val="00000269"/>
    <w:rsid w:val="00003F32"/>
    <w:rsid w:val="00004269"/>
    <w:rsid w:val="00007B15"/>
    <w:rsid w:val="00020C36"/>
    <w:rsid w:val="00020D1B"/>
    <w:rsid w:val="00021679"/>
    <w:rsid w:val="000216AD"/>
    <w:rsid w:val="00022600"/>
    <w:rsid w:val="00022CA3"/>
    <w:rsid w:val="00027C61"/>
    <w:rsid w:val="000311EE"/>
    <w:rsid w:val="00032C75"/>
    <w:rsid w:val="000350E7"/>
    <w:rsid w:val="000357E4"/>
    <w:rsid w:val="00035CA0"/>
    <w:rsid w:val="00037263"/>
    <w:rsid w:val="00041155"/>
    <w:rsid w:val="0004278C"/>
    <w:rsid w:val="00042FE6"/>
    <w:rsid w:val="00046403"/>
    <w:rsid w:val="00047068"/>
    <w:rsid w:val="000472B7"/>
    <w:rsid w:val="000507FC"/>
    <w:rsid w:val="000518C9"/>
    <w:rsid w:val="0005643F"/>
    <w:rsid w:val="00056AC1"/>
    <w:rsid w:val="00056B83"/>
    <w:rsid w:val="0006006E"/>
    <w:rsid w:val="00062CCE"/>
    <w:rsid w:val="00064969"/>
    <w:rsid w:val="000730E6"/>
    <w:rsid w:val="00075C14"/>
    <w:rsid w:val="000761C8"/>
    <w:rsid w:val="000801A6"/>
    <w:rsid w:val="000818CE"/>
    <w:rsid w:val="00085683"/>
    <w:rsid w:val="0008733F"/>
    <w:rsid w:val="00094B85"/>
    <w:rsid w:val="00097135"/>
    <w:rsid w:val="000A0EC3"/>
    <w:rsid w:val="000A1BF3"/>
    <w:rsid w:val="000A213E"/>
    <w:rsid w:val="000A2FAB"/>
    <w:rsid w:val="000A30B0"/>
    <w:rsid w:val="000B03AE"/>
    <w:rsid w:val="000B10F9"/>
    <w:rsid w:val="000B570A"/>
    <w:rsid w:val="000C3587"/>
    <w:rsid w:val="000C3895"/>
    <w:rsid w:val="000C3A82"/>
    <w:rsid w:val="000C6CDA"/>
    <w:rsid w:val="000D13D7"/>
    <w:rsid w:val="000D5F68"/>
    <w:rsid w:val="000E549F"/>
    <w:rsid w:val="000F2D9C"/>
    <w:rsid w:val="000F3E04"/>
    <w:rsid w:val="00104C49"/>
    <w:rsid w:val="00104ED5"/>
    <w:rsid w:val="0010603E"/>
    <w:rsid w:val="001076C9"/>
    <w:rsid w:val="00113EED"/>
    <w:rsid w:val="00115A3C"/>
    <w:rsid w:val="00115EAA"/>
    <w:rsid w:val="00115F1B"/>
    <w:rsid w:val="0011761C"/>
    <w:rsid w:val="00120F11"/>
    <w:rsid w:val="001268D2"/>
    <w:rsid w:val="00132730"/>
    <w:rsid w:val="00133E45"/>
    <w:rsid w:val="0013605A"/>
    <w:rsid w:val="00140EF5"/>
    <w:rsid w:val="00143090"/>
    <w:rsid w:val="00146432"/>
    <w:rsid w:val="00150CBB"/>
    <w:rsid w:val="00153D43"/>
    <w:rsid w:val="001540C5"/>
    <w:rsid w:val="001544BA"/>
    <w:rsid w:val="00161D84"/>
    <w:rsid w:val="001654EA"/>
    <w:rsid w:val="00174E4D"/>
    <w:rsid w:val="00174F7B"/>
    <w:rsid w:val="00192392"/>
    <w:rsid w:val="00194088"/>
    <w:rsid w:val="001A050E"/>
    <w:rsid w:val="001A0B8E"/>
    <w:rsid w:val="001B209A"/>
    <w:rsid w:val="001B37D6"/>
    <w:rsid w:val="001B6099"/>
    <w:rsid w:val="001C0F1D"/>
    <w:rsid w:val="001C226C"/>
    <w:rsid w:val="001C2432"/>
    <w:rsid w:val="001C2A12"/>
    <w:rsid w:val="001C6DA9"/>
    <w:rsid w:val="001D057F"/>
    <w:rsid w:val="001D19D6"/>
    <w:rsid w:val="001E09DE"/>
    <w:rsid w:val="001E2321"/>
    <w:rsid w:val="001E2B30"/>
    <w:rsid w:val="001E3A51"/>
    <w:rsid w:val="001E69E6"/>
    <w:rsid w:val="001F4632"/>
    <w:rsid w:val="001F47FD"/>
    <w:rsid w:val="001F5200"/>
    <w:rsid w:val="001F603B"/>
    <w:rsid w:val="001F7126"/>
    <w:rsid w:val="002032B7"/>
    <w:rsid w:val="00204382"/>
    <w:rsid w:val="00204C26"/>
    <w:rsid w:val="00207245"/>
    <w:rsid w:val="0021035F"/>
    <w:rsid w:val="00211216"/>
    <w:rsid w:val="00211573"/>
    <w:rsid w:val="0021766C"/>
    <w:rsid w:val="0022082D"/>
    <w:rsid w:val="00223D63"/>
    <w:rsid w:val="0022659A"/>
    <w:rsid w:val="00230C58"/>
    <w:rsid w:val="00231828"/>
    <w:rsid w:val="00234ADE"/>
    <w:rsid w:val="002420E5"/>
    <w:rsid w:val="002431BC"/>
    <w:rsid w:val="00244961"/>
    <w:rsid w:val="00246DAA"/>
    <w:rsid w:val="002474B4"/>
    <w:rsid w:val="00250C45"/>
    <w:rsid w:val="002528B7"/>
    <w:rsid w:val="00255F76"/>
    <w:rsid w:val="00257F86"/>
    <w:rsid w:val="00263BD8"/>
    <w:rsid w:val="00265260"/>
    <w:rsid w:val="002663A2"/>
    <w:rsid w:val="0026755F"/>
    <w:rsid w:val="00267FE9"/>
    <w:rsid w:val="0027089F"/>
    <w:rsid w:val="00276D63"/>
    <w:rsid w:val="002825BA"/>
    <w:rsid w:val="00283DFF"/>
    <w:rsid w:val="00287F74"/>
    <w:rsid w:val="00291063"/>
    <w:rsid w:val="00293E32"/>
    <w:rsid w:val="00295D23"/>
    <w:rsid w:val="00297B68"/>
    <w:rsid w:val="00297E9E"/>
    <w:rsid w:val="002A32EB"/>
    <w:rsid w:val="002A4473"/>
    <w:rsid w:val="002A6877"/>
    <w:rsid w:val="002B4D5E"/>
    <w:rsid w:val="002B4DB7"/>
    <w:rsid w:val="002B65D7"/>
    <w:rsid w:val="002C25A5"/>
    <w:rsid w:val="002C662B"/>
    <w:rsid w:val="002D4E3E"/>
    <w:rsid w:val="002D5D2D"/>
    <w:rsid w:val="002D5DC6"/>
    <w:rsid w:val="002D64E9"/>
    <w:rsid w:val="002F0F2F"/>
    <w:rsid w:val="002F311A"/>
    <w:rsid w:val="002F3842"/>
    <w:rsid w:val="002F4F71"/>
    <w:rsid w:val="002F7221"/>
    <w:rsid w:val="00300A6C"/>
    <w:rsid w:val="00300ED4"/>
    <w:rsid w:val="00302151"/>
    <w:rsid w:val="00305043"/>
    <w:rsid w:val="0031003C"/>
    <w:rsid w:val="003136F4"/>
    <w:rsid w:val="00320B83"/>
    <w:rsid w:val="003239FC"/>
    <w:rsid w:val="00323FB7"/>
    <w:rsid w:val="003316E1"/>
    <w:rsid w:val="00343241"/>
    <w:rsid w:val="00346568"/>
    <w:rsid w:val="0035437C"/>
    <w:rsid w:val="003559B0"/>
    <w:rsid w:val="00356040"/>
    <w:rsid w:val="003564CE"/>
    <w:rsid w:val="003565DE"/>
    <w:rsid w:val="00356B65"/>
    <w:rsid w:val="00356FF8"/>
    <w:rsid w:val="00362C27"/>
    <w:rsid w:val="0036339A"/>
    <w:rsid w:val="00364929"/>
    <w:rsid w:val="003676EC"/>
    <w:rsid w:val="00370E31"/>
    <w:rsid w:val="0038006A"/>
    <w:rsid w:val="00380A95"/>
    <w:rsid w:val="0038657A"/>
    <w:rsid w:val="00390AA8"/>
    <w:rsid w:val="003926CF"/>
    <w:rsid w:val="00393B7F"/>
    <w:rsid w:val="00396392"/>
    <w:rsid w:val="00396888"/>
    <w:rsid w:val="003A0D59"/>
    <w:rsid w:val="003A0DC8"/>
    <w:rsid w:val="003A0F61"/>
    <w:rsid w:val="003A1000"/>
    <w:rsid w:val="003A1DC4"/>
    <w:rsid w:val="003A6825"/>
    <w:rsid w:val="003B0E57"/>
    <w:rsid w:val="003B2DB9"/>
    <w:rsid w:val="003B346E"/>
    <w:rsid w:val="003B502A"/>
    <w:rsid w:val="003B6C23"/>
    <w:rsid w:val="003C4DDB"/>
    <w:rsid w:val="003C5A99"/>
    <w:rsid w:val="003C6E36"/>
    <w:rsid w:val="003D10FD"/>
    <w:rsid w:val="003E1396"/>
    <w:rsid w:val="003E13DB"/>
    <w:rsid w:val="003E18DB"/>
    <w:rsid w:val="003E57CE"/>
    <w:rsid w:val="003E5D38"/>
    <w:rsid w:val="003F01C7"/>
    <w:rsid w:val="003F3651"/>
    <w:rsid w:val="003F404A"/>
    <w:rsid w:val="003F4C1F"/>
    <w:rsid w:val="00400DE9"/>
    <w:rsid w:val="004037D8"/>
    <w:rsid w:val="00405020"/>
    <w:rsid w:val="00406C2C"/>
    <w:rsid w:val="0041005E"/>
    <w:rsid w:val="00413844"/>
    <w:rsid w:val="0041535B"/>
    <w:rsid w:val="00416A41"/>
    <w:rsid w:val="00416BAB"/>
    <w:rsid w:val="00417212"/>
    <w:rsid w:val="00417EC9"/>
    <w:rsid w:val="0042348B"/>
    <w:rsid w:val="0042564D"/>
    <w:rsid w:val="00426EE7"/>
    <w:rsid w:val="004274F1"/>
    <w:rsid w:val="00431A33"/>
    <w:rsid w:val="00431C84"/>
    <w:rsid w:val="00433C37"/>
    <w:rsid w:val="00435232"/>
    <w:rsid w:val="00437F15"/>
    <w:rsid w:val="00441419"/>
    <w:rsid w:val="00442D3B"/>
    <w:rsid w:val="00444E2D"/>
    <w:rsid w:val="004451D8"/>
    <w:rsid w:val="004471DC"/>
    <w:rsid w:val="004473B7"/>
    <w:rsid w:val="004509DB"/>
    <w:rsid w:val="00452953"/>
    <w:rsid w:val="00455EB8"/>
    <w:rsid w:val="00460C6E"/>
    <w:rsid w:val="0046229A"/>
    <w:rsid w:val="00485E6D"/>
    <w:rsid w:val="00487DD6"/>
    <w:rsid w:val="0049262E"/>
    <w:rsid w:val="0049480C"/>
    <w:rsid w:val="004959DF"/>
    <w:rsid w:val="004A2AA0"/>
    <w:rsid w:val="004B0588"/>
    <w:rsid w:val="004B1F72"/>
    <w:rsid w:val="004B386F"/>
    <w:rsid w:val="004B44F2"/>
    <w:rsid w:val="004C1152"/>
    <w:rsid w:val="004C15DD"/>
    <w:rsid w:val="004C1B06"/>
    <w:rsid w:val="004D0AD6"/>
    <w:rsid w:val="004D4DAD"/>
    <w:rsid w:val="004D7241"/>
    <w:rsid w:val="004D77BA"/>
    <w:rsid w:val="004E396F"/>
    <w:rsid w:val="004E3DCA"/>
    <w:rsid w:val="004E4338"/>
    <w:rsid w:val="00501A55"/>
    <w:rsid w:val="00502B0E"/>
    <w:rsid w:val="00502C3A"/>
    <w:rsid w:val="00505DCC"/>
    <w:rsid w:val="0050653A"/>
    <w:rsid w:val="00507652"/>
    <w:rsid w:val="00516957"/>
    <w:rsid w:val="00521FE1"/>
    <w:rsid w:val="005226F1"/>
    <w:rsid w:val="00525B11"/>
    <w:rsid w:val="005306E0"/>
    <w:rsid w:val="00536247"/>
    <w:rsid w:val="00536658"/>
    <w:rsid w:val="00540157"/>
    <w:rsid w:val="00541F60"/>
    <w:rsid w:val="00545900"/>
    <w:rsid w:val="005505C7"/>
    <w:rsid w:val="005542C2"/>
    <w:rsid w:val="0055721F"/>
    <w:rsid w:val="0055762E"/>
    <w:rsid w:val="005625BE"/>
    <w:rsid w:val="00565EC8"/>
    <w:rsid w:val="0056607E"/>
    <w:rsid w:val="00570BFB"/>
    <w:rsid w:val="0057490D"/>
    <w:rsid w:val="00575C71"/>
    <w:rsid w:val="00576A09"/>
    <w:rsid w:val="00576F47"/>
    <w:rsid w:val="005776D5"/>
    <w:rsid w:val="00577C03"/>
    <w:rsid w:val="005858B6"/>
    <w:rsid w:val="00590953"/>
    <w:rsid w:val="00597BB9"/>
    <w:rsid w:val="005A4A49"/>
    <w:rsid w:val="005B1048"/>
    <w:rsid w:val="005B2D0A"/>
    <w:rsid w:val="005B48AA"/>
    <w:rsid w:val="005C1541"/>
    <w:rsid w:val="005D1210"/>
    <w:rsid w:val="005D1EAD"/>
    <w:rsid w:val="005D2CC7"/>
    <w:rsid w:val="005D51FE"/>
    <w:rsid w:val="005D6939"/>
    <w:rsid w:val="005E0F60"/>
    <w:rsid w:val="005E4C9C"/>
    <w:rsid w:val="005E5BA3"/>
    <w:rsid w:val="005E6718"/>
    <w:rsid w:val="005E768F"/>
    <w:rsid w:val="005F2B22"/>
    <w:rsid w:val="005F2BFE"/>
    <w:rsid w:val="005F3A7B"/>
    <w:rsid w:val="00600F56"/>
    <w:rsid w:val="00605D6F"/>
    <w:rsid w:val="00612F6C"/>
    <w:rsid w:val="006171E5"/>
    <w:rsid w:val="006208F4"/>
    <w:rsid w:val="00620B5D"/>
    <w:rsid w:val="00621216"/>
    <w:rsid w:val="006250ED"/>
    <w:rsid w:val="00626032"/>
    <w:rsid w:val="00626234"/>
    <w:rsid w:val="00630FFC"/>
    <w:rsid w:val="00634167"/>
    <w:rsid w:val="00636350"/>
    <w:rsid w:val="00640B45"/>
    <w:rsid w:val="00640EAE"/>
    <w:rsid w:val="0064144F"/>
    <w:rsid w:val="006420B5"/>
    <w:rsid w:val="006436C5"/>
    <w:rsid w:val="00645170"/>
    <w:rsid w:val="00646780"/>
    <w:rsid w:val="00650BCB"/>
    <w:rsid w:val="00656030"/>
    <w:rsid w:val="006665B6"/>
    <w:rsid w:val="00674C66"/>
    <w:rsid w:val="006761B2"/>
    <w:rsid w:val="00684BB0"/>
    <w:rsid w:val="0069035D"/>
    <w:rsid w:val="00691DF5"/>
    <w:rsid w:val="0069259E"/>
    <w:rsid w:val="006A1720"/>
    <w:rsid w:val="006A7371"/>
    <w:rsid w:val="006A7FC8"/>
    <w:rsid w:val="006B4A1A"/>
    <w:rsid w:val="006B5884"/>
    <w:rsid w:val="006C2586"/>
    <w:rsid w:val="006C5F1A"/>
    <w:rsid w:val="006C7516"/>
    <w:rsid w:val="006D3A69"/>
    <w:rsid w:val="006D3E1E"/>
    <w:rsid w:val="006D6D04"/>
    <w:rsid w:val="006E2B6A"/>
    <w:rsid w:val="006E6889"/>
    <w:rsid w:val="006F12A5"/>
    <w:rsid w:val="006F15C5"/>
    <w:rsid w:val="006F5819"/>
    <w:rsid w:val="007033E4"/>
    <w:rsid w:val="00710FD2"/>
    <w:rsid w:val="007157DE"/>
    <w:rsid w:val="00721162"/>
    <w:rsid w:val="00727716"/>
    <w:rsid w:val="00730288"/>
    <w:rsid w:val="00731818"/>
    <w:rsid w:val="00732EB6"/>
    <w:rsid w:val="00734F6E"/>
    <w:rsid w:val="007376AF"/>
    <w:rsid w:val="00742D22"/>
    <w:rsid w:val="00750D2B"/>
    <w:rsid w:val="00750EDB"/>
    <w:rsid w:val="007568A0"/>
    <w:rsid w:val="0076009B"/>
    <w:rsid w:val="00762152"/>
    <w:rsid w:val="00766C38"/>
    <w:rsid w:val="007703C3"/>
    <w:rsid w:val="00773EFA"/>
    <w:rsid w:val="0077611F"/>
    <w:rsid w:val="00777610"/>
    <w:rsid w:val="00777BCE"/>
    <w:rsid w:val="00781500"/>
    <w:rsid w:val="007819E5"/>
    <w:rsid w:val="007835DD"/>
    <w:rsid w:val="00783B69"/>
    <w:rsid w:val="0079021F"/>
    <w:rsid w:val="0079068B"/>
    <w:rsid w:val="00792AF7"/>
    <w:rsid w:val="007953BA"/>
    <w:rsid w:val="007978CF"/>
    <w:rsid w:val="00797C70"/>
    <w:rsid w:val="007A00A6"/>
    <w:rsid w:val="007A7F9D"/>
    <w:rsid w:val="007B76FE"/>
    <w:rsid w:val="007C0991"/>
    <w:rsid w:val="007C1831"/>
    <w:rsid w:val="007C3CEB"/>
    <w:rsid w:val="007C5606"/>
    <w:rsid w:val="007D58D8"/>
    <w:rsid w:val="007D765B"/>
    <w:rsid w:val="007E0397"/>
    <w:rsid w:val="007E7306"/>
    <w:rsid w:val="007E7961"/>
    <w:rsid w:val="007F0EFC"/>
    <w:rsid w:val="007F5160"/>
    <w:rsid w:val="007F6E2E"/>
    <w:rsid w:val="0080172D"/>
    <w:rsid w:val="00804166"/>
    <w:rsid w:val="00804643"/>
    <w:rsid w:val="00807825"/>
    <w:rsid w:val="00816320"/>
    <w:rsid w:val="00822EF0"/>
    <w:rsid w:val="008242BC"/>
    <w:rsid w:val="00825D3B"/>
    <w:rsid w:val="00827811"/>
    <w:rsid w:val="008301F0"/>
    <w:rsid w:val="008309DC"/>
    <w:rsid w:val="00835C71"/>
    <w:rsid w:val="0083707B"/>
    <w:rsid w:val="008379EA"/>
    <w:rsid w:val="00837F5F"/>
    <w:rsid w:val="0084277A"/>
    <w:rsid w:val="00843228"/>
    <w:rsid w:val="0084402F"/>
    <w:rsid w:val="008467AD"/>
    <w:rsid w:val="008538E8"/>
    <w:rsid w:val="008639DE"/>
    <w:rsid w:val="00866337"/>
    <w:rsid w:val="00871DA2"/>
    <w:rsid w:val="00874103"/>
    <w:rsid w:val="00874E0F"/>
    <w:rsid w:val="00883FE8"/>
    <w:rsid w:val="00892501"/>
    <w:rsid w:val="00892613"/>
    <w:rsid w:val="00893443"/>
    <w:rsid w:val="0089422B"/>
    <w:rsid w:val="00894963"/>
    <w:rsid w:val="00895964"/>
    <w:rsid w:val="0089617A"/>
    <w:rsid w:val="008979D6"/>
    <w:rsid w:val="008A13AB"/>
    <w:rsid w:val="008A7DBA"/>
    <w:rsid w:val="008B29F8"/>
    <w:rsid w:val="008C658C"/>
    <w:rsid w:val="008C67DB"/>
    <w:rsid w:val="008C6F1C"/>
    <w:rsid w:val="008D2FE8"/>
    <w:rsid w:val="008D3483"/>
    <w:rsid w:val="008D3948"/>
    <w:rsid w:val="008D3ED4"/>
    <w:rsid w:val="008D66D8"/>
    <w:rsid w:val="008E2F8F"/>
    <w:rsid w:val="008E5A3F"/>
    <w:rsid w:val="008E5FAD"/>
    <w:rsid w:val="008F04A0"/>
    <w:rsid w:val="008F05E0"/>
    <w:rsid w:val="008F17B6"/>
    <w:rsid w:val="008F1954"/>
    <w:rsid w:val="008F2D14"/>
    <w:rsid w:val="008F4729"/>
    <w:rsid w:val="008F515B"/>
    <w:rsid w:val="008F7B8C"/>
    <w:rsid w:val="00901F3D"/>
    <w:rsid w:val="00903E24"/>
    <w:rsid w:val="009072CD"/>
    <w:rsid w:val="00910BE7"/>
    <w:rsid w:val="0091202F"/>
    <w:rsid w:val="009129D8"/>
    <w:rsid w:val="00914055"/>
    <w:rsid w:val="009205DC"/>
    <w:rsid w:val="009215A6"/>
    <w:rsid w:val="00926E05"/>
    <w:rsid w:val="00927907"/>
    <w:rsid w:val="009413BB"/>
    <w:rsid w:val="00942ECE"/>
    <w:rsid w:val="00944FB3"/>
    <w:rsid w:val="00945436"/>
    <w:rsid w:val="00946414"/>
    <w:rsid w:val="00953F13"/>
    <w:rsid w:val="00955E61"/>
    <w:rsid w:val="00955E8B"/>
    <w:rsid w:val="00960154"/>
    <w:rsid w:val="00960C7E"/>
    <w:rsid w:val="0097264B"/>
    <w:rsid w:val="00982C6A"/>
    <w:rsid w:val="0098353E"/>
    <w:rsid w:val="00986655"/>
    <w:rsid w:val="00986EFE"/>
    <w:rsid w:val="009A1EAC"/>
    <w:rsid w:val="009A4E37"/>
    <w:rsid w:val="009A6E30"/>
    <w:rsid w:val="009B30B3"/>
    <w:rsid w:val="009C2690"/>
    <w:rsid w:val="009C72FE"/>
    <w:rsid w:val="009D1EDF"/>
    <w:rsid w:val="009D6505"/>
    <w:rsid w:val="009E473D"/>
    <w:rsid w:val="009E524F"/>
    <w:rsid w:val="009E6E09"/>
    <w:rsid w:val="009E7D9F"/>
    <w:rsid w:val="009F0F91"/>
    <w:rsid w:val="009F28DD"/>
    <w:rsid w:val="009F4DD5"/>
    <w:rsid w:val="009F5A8E"/>
    <w:rsid w:val="00A048BC"/>
    <w:rsid w:val="00A065BE"/>
    <w:rsid w:val="00A11AA6"/>
    <w:rsid w:val="00A15A41"/>
    <w:rsid w:val="00A160BE"/>
    <w:rsid w:val="00A20118"/>
    <w:rsid w:val="00A21512"/>
    <w:rsid w:val="00A26E67"/>
    <w:rsid w:val="00A314F6"/>
    <w:rsid w:val="00A42057"/>
    <w:rsid w:val="00A43DB5"/>
    <w:rsid w:val="00A53FDD"/>
    <w:rsid w:val="00A565E7"/>
    <w:rsid w:val="00A613A8"/>
    <w:rsid w:val="00A61E2F"/>
    <w:rsid w:val="00A641EB"/>
    <w:rsid w:val="00A6445B"/>
    <w:rsid w:val="00A723C5"/>
    <w:rsid w:val="00A81536"/>
    <w:rsid w:val="00A8172C"/>
    <w:rsid w:val="00A878FC"/>
    <w:rsid w:val="00A9142C"/>
    <w:rsid w:val="00A91A35"/>
    <w:rsid w:val="00A92F60"/>
    <w:rsid w:val="00A93D0B"/>
    <w:rsid w:val="00A94210"/>
    <w:rsid w:val="00A971B2"/>
    <w:rsid w:val="00AA0AAF"/>
    <w:rsid w:val="00AA3829"/>
    <w:rsid w:val="00AB1381"/>
    <w:rsid w:val="00AB27A3"/>
    <w:rsid w:val="00AB6168"/>
    <w:rsid w:val="00AB6246"/>
    <w:rsid w:val="00AC2A27"/>
    <w:rsid w:val="00AC3977"/>
    <w:rsid w:val="00AD3FBF"/>
    <w:rsid w:val="00AD763F"/>
    <w:rsid w:val="00AE14E6"/>
    <w:rsid w:val="00AE18B1"/>
    <w:rsid w:val="00AE3195"/>
    <w:rsid w:val="00AE735E"/>
    <w:rsid w:val="00AF2E82"/>
    <w:rsid w:val="00AF5971"/>
    <w:rsid w:val="00AF69FE"/>
    <w:rsid w:val="00AF6A72"/>
    <w:rsid w:val="00AF6BAF"/>
    <w:rsid w:val="00AF75A1"/>
    <w:rsid w:val="00B01E26"/>
    <w:rsid w:val="00B0290B"/>
    <w:rsid w:val="00B041BF"/>
    <w:rsid w:val="00B04394"/>
    <w:rsid w:val="00B043F0"/>
    <w:rsid w:val="00B10122"/>
    <w:rsid w:val="00B10A24"/>
    <w:rsid w:val="00B1346C"/>
    <w:rsid w:val="00B135CF"/>
    <w:rsid w:val="00B16EFA"/>
    <w:rsid w:val="00B2014B"/>
    <w:rsid w:val="00B2032C"/>
    <w:rsid w:val="00B33A6F"/>
    <w:rsid w:val="00B34EDF"/>
    <w:rsid w:val="00B35100"/>
    <w:rsid w:val="00B4033A"/>
    <w:rsid w:val="00B52563"/>
    <w:rsid w:val="00B53E30"/>
    <w:rsid w:val="00B545E1"/>
    <w:rsid w:val="00B61B5A"/>
    <w:rsid w:val="00B625E4"/>
    <w:rsid w:val="00B62B64"/>
    <w:rsid w:val="00B62DBD"/>
    <w:rsid w:val="00B65AB0"/>
    <w:rsid w:val="00B6675E"/>
    <w:rsid w:val="00B67CD9"/>
    <w:rsid w:val="00B70DCA"/>
    <w:rsid w:val="00B737E2"/>
    <w:rsid w:val="00B761C3"/>
    <w:rsid w:val="00B85B30"/>
    <w:rsid w:val="00B86E8E"/>
    <w:rsid w:val="00B87AD0"/>
    <w:rsid w:val="00B87DCE"/>
    <w:rsid w:val="00B9445E"/>
    <w:rsid w:val="00B94D8A"/>
    <w:rsid w:val="00B96C89"/>
    <w:rsid w:val="00BB1F85"/>
    <w:rsid w:val="00BB4C27"/>
    <w:rsid w:val="00BC5727"/>
    <w:rsid w:val="00BC76D1"/>
    <w:rsid w:val="00BD099C"/>
    <w:rsid w:val="00BD5F34"/>
    <w:rsid w:val="00BD78FC"/>
    <w:rsid w:val="00BE67F5"/>
    <w:rsid w:val="00BE7880"/>
    <w:rsid w:val="00BF2501"/>
    <w:rsid w:val="00BF414F"/>
    <w:rsid w:val="00BF4BE3"/>
    <w:rsid w:val="00BF60D1"/>
    <w:rsid w:val="00BF68D3"/>
    <w:rsid w:val="00BF6A36"/>
    <w:rsid w:val="00BF7858"/>
    <w:rsid w:val="00BF7A89"/>
    <w:rsid w:val="00C03E24"/>
    <w:rsid w:val="00C04CC8"/>
    <w:rsid w:val="00C101DD"/>
    <w:rsid w:val="00C102B2"/>
    <w:rsid w:val="00C10D49"/>
    <w:rsid w:val="00C12096"/>
    <w:rsid w:val="00C13187"/>
    <w:rsid w:val="00C1566E"/>
    <w:rsid w:val="00C1738A"/>
    <w:rsid w:val="00C176B5"/>
    <w:rsid w:val="00C17785"/>
    <w:rsid w:val="00C179E1"/>
    <w:rsid w:val="00C21F46"/>
    <w:rsid w:val="00C254A3"/>
    <w:rsid w:val="00C255A6"/>
    <w:rsid w:val="00C32D6D"/>
    <w:rsid w:val="00C35F15"/>
    <w:rsid w:val="00C45DC4"/>
    <w:rsid w:val="00C56097"/>
    <w:rsid w:val="00C60A84"/>
    <w:rsid w:val="00C61A48"/>
    <w:rsid w:val="00C63F61"/>
    <w:rsid w:val="00C64635"/>
    <w:rsid w:val="00C717E9"/>
    <w:rsid w:val="00C7265A"/>
    <w:rsid w:val="00C72C4D"/>
    <w:rsid w:val="00C73FF2"/>
    <w:rsid w:val="00C74A89"/>
    <w:rsid w:val="00C81410"/>
    <w:rsid w:val="00C81517"/>
    <w:rsid w:val="00C832B2"/>
    <w:rsid w:val="00C84AB1"/>
    <w:rsid w:val="00C85114"/>
    <w:rsid w:val="00C90B4A"/>
    <w:rsid w:val="00C9422A"/>
    <w:rsid w:val="00CA3038"/>
    <w:rsid w:val="00CA5803"/>
    <w:rsid w:val="00CA5C1F"/>
    <w:rsid w:val="00CA6467"/>
    <w:rsid w:val="00CA6C7B"/>
    <w:rsid w:val="00CA7553"/>
    <w:rsid w:val="00CB151D"/>
    <w:rsid w:val="00CB2171"/>
    <w:rsid w:val="00CC13CE"/>
    <w:rsid w:val="00CC48B0"/>
    <w:rsid w:val="00CC6878"/>
    <w:rsid w:val="00CC6F7D"/>
    <w:rsid w:val="00CE09B8"/>
    <w:rsid w:val="00CE307A"/>
    <w:rsid w:val="00CE43DD"/>
    <w:rsid w:val="00CE4426"/>
    <w:rsid w:val="00CE6F2E"/>
    <w:rsid w:val="00CF0C8E"/>
    <w:rsid w:val="00CF177A"/>
    <w:rsid w:val="00CF3A91"/>
    <w:rsid w:val="00D01903"/>
    <w:rsid w:val="00D10E06"/>
    <w:rsid w:val="00D123A7"/>
    <w:rsid w:val="00D14899"/>
    <w:rsid w:val="00D202C4"/>
    <w:rsid w:val="00D20DD6"/>
    <w:rsid w:val="00D23C98"/>
    <w:rsid w:val="00D23E9E"/>
    <w:rsid w:val="00D336E9"/>
    <w:rsid w:val="00D358F6"/>
    <w:rsid w:val="00D36557"/>
    <w:rsid w:val="00D42F77"/>
    <w:rsid w:val="00D435F8"/>
    <w:rsid w:val="00D473C6"/>
    <w:rsid w:val="00D527D1"/>
    <w:rsid w:val="00D534F7"/>
    <w:rsid w:val="00D53C54"/>
    <w:rsid w:val="00D546C8"/>
    <w:rsid w:val="00D548ED"/>
    <w:rsid w:val="00D566A7"/>
    <w:rsid w:val="00D62CB3"/>
    <w:rsid w:val="00D63380"/>
    <w:rsid w:val="00D649A2"/>
    <w:rsid w:val="00D66451"/>
    <w:rsid w:val="00D832B8"/>
    <w:rsid w:val="00D83347"/>
    <w:rsid w:val="00D85907"/>
    <w:rsid w:val="00D91993"/>
    <w:rsid w:val="00D91AD4"/>
    <w:rsid w:val="00D92312"/>
    <w:rsid w:val="00D96A67"/>
    <w:rsid w:val="00D96F6F"/>
    <w:rsid w:val="00DA0179"/>
    <w:rsid w:val="00DA2764"/>
    <w:rsid w:val="00DA43C5"/>
    <w:rsid w:val="00DA7332"/>
    <w:rsid w:val="00DB000D"/>
    <w:rsid w:val="00DB2505"/>
    <w:rsid w:val="00DB3273"/>
    <w:rsid w:val="00DB473E"/>
    <w:rsid w:val="00DB47EA"/>
    <w:rsid w:val="00DB5B63"/>
    <w:rsid w:val="00DB7EC3"/>
    <w:rsid w:val="00DC33FD"/>
    <w:rsid w:val="00DC3B96"/>
    <w:rsid w:val="00DD0B97"/>
    <w:rsid w:val="00DD1094"/>
    <w:rsid w:val="00DD1BD3"/>
    <w:rsid w:val="00DD38FF"/>
    <w:rsid w:val="00DD7713"/>
    <w:rsid w:val="00DE04DF"/>
    <w:rsid w:val="00DE0716"/>
    <w:rsid w:val="00DE6B56"/>
    <w:rsid w:val="00DE6C47"/>
    <w:rsid w:val="00DF1594"/>
    <w:rsid w:val="00DF3004"/>
    <w:rsid w:val="00DF34F7"/>
    <w:rsid w:val="00DF5D94"/>
    <w:rsid w:val="00DF60FB"/>
    <w:rsid w:val="00E10FD9"/>
    <w:rsid w:val="00E120FA"/>
    <w:rsid w:val="00E121F8"/>
    <w:rsid w:val="00E1262E"/>
    <w:rsid w:val="00E12ED0"/>
    <w:rsid w:val="00E14176"/>
    <w:rsid w:val="00E22800"/>
    <w:rsid w:val="00E31703"/>
    <w:rsid w:val="00E34DC8"/>
    <w:rsid w:val="00E403FD"/>
    <w:rsid w:val="00E43328"/>
    <w:rsid w:val="00E44449"/>
    <w:rsid w:val="00E51051"/>
    <w:rsid w:val="00E55343"/>
    <w:rsid w:val="00E5718A"/>
    <w:rsid w:val="00E6032C"/>
    <w:rsid w:val="00E7249E"/>
    <w:rsid w:val="00E744FD"/>
    <w:rsid w:val="00E756D5"/>
    <w:rsid w:val="00E845E5"/>
    <w:rsid w:val="00E8644F"/>
    <w:rsid w:val="00E90A51"/>
    <w:rsid w:val="00EA1956"/>
    <w:rsid w:val="00EA2F5C"/>
    <w:rsid w:val="00EA361F"/>
    <w:rsid w:val="00EA4278"/>
    <w:rsid w:val="00EB0B21"/>
    <w:rsid w:val="00EB73DA"/>
    <w:rsid w:val="00EC3304"/>
    <w:rsid w:val="00EC4C92"/>
    <w:rsid w:val="00EC74F7"/>
    <w:rsid w:val="00ED01E3"/>
    <w:rsid w:val="00ED0CC5"/>
    <w:rsid w:val="00ED2F34"/>
    <w:rsid w:val="00ED53E1"/>
    <w:rsid w:val="00ED76FE"/>
    <w:rsid w:val="00EE170C"/>
    <w:rsid w:val="00EE44CB"/>
    <w:rsid w:val="00EF2417"/>
    <w:rsid w:val="00EF3D96"/>
    <w:rsid w:val="00EF50D9"/>
    <w:rsid w:val="00EF5BD2"/>
    <w:rsid w:val="00F0086F"/>
    <w:rsid w:val="00F042E3"/>
    <w:rsid w:val="00F04469"/>
    <w:rsid w:val="00F051BE"/>
    <w:rsid w:val="00F1191A"/>
    <w:rsid w:val="00F11CF6"/>
    <w:rsid w:val="00F1294D"/>
    <w:rsid w:val="00F1442D"/>
    <w:rsid w:val="00F2113A"/>
    <w:rsid w:val="00F215C9"/>
    <w:rsid w:val="00F224EF"/>
    <w:rsid w:val="00F24408"/>
    <w:rsid w:val="00F26BA6"/>
    <w:rsid w:val="00F30508"/>
    <w:rsid w:val="00F305D0"/>
    <w:rsid w:val="00F3584A"/>
    <w:rsid w:val="00F3611D"/>
    <w:rsid w:val="00F40DCA"/>
    <w:rsid w:val="00F42BEE"/>
    <w:rsid w:val="00F433BE"/>
    <w:rsid w:val="00F4492E"/>
    <w:rsid w:val="00F4539A"/>
    <w:rsid w:val="00F54C69"/>
    <w:rsid w:val="00F577B7"/>
    <w:rsid w:val="00F631A5"/>
    <w:rsid w:val="00F72ECA"/>
    <w:rsid w:val="00F82E4D"/>
    <w:rsid w:val="00F84177"/>
    <w:rsid w:val="00F842C8"/>
    <w:rsid w:val="00F900AF"/>
    <w:rsid w:val="00F91A60"/>
    <w:rsid w:val="00F95B3C"/>
    <w:rsid w:val="00F96367"/>
    <w:rsid w:val="00F9663E"/>
    <w:rsid w:val="00F973AB"/>
    <w:rsid w:val="00FA2920"/>
    <w:rsid w:val="00FA3F50"/>
    <w:rsid w:val="00FA7867"/>
    <w:rsid w:val="00FB1A0A"/>
    <w:rsid w:val="00FB346A"/>
    <w:rsid w:val="00FB40D5"/>
    <w:rsid w:val="00FB6B68"/>
    <w:rsid w:val="00FC0FDB"/>
    <w:rsid w:val="00FC1645"/>
    <w:rsid w:val="00FC2489"/>
    <w:rsid w:val="00FC2862"/>
    <w:rsid w:val="00FC329E"/>
    <w:rsid w:val="00FC4048"/>
    <w:rsid w:val="00FC694E"/>
    <w:rsid w:val="00FD26C6"/>
    <w:rsid w:val="00FD5031"/>
    <w:rsid w:val="00FD6EA0"/>
    <w:rsid w:val="00FD7ACB"/>
    <w:rsid w:val="00FE0688"/>
    <w:rsid w:val="00FE6E46"/>
    <w:rsid w:val="00FE7BB8"/>
    <w:rsid w:val="00FF0DCC"/>
    <w:rsid w:val="00FF319A"/>
    <w:rsid w:val="00FF4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5DCC"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rsid w:val="00640B45"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rsid w:val="00640B45"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rsid w:val="00640B45"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rsid w:val="00640B45"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rsid w:val="00640B45"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rsid w:val="00640B45"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rsid w:val="00640B45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link w:val="CabealhoChar"/>
    <w:uiPriority w:val="99"/>
    <w:rsid w:val="00640B4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40B45"/>
    <w:pPr>
      <w:tabs>
        <w:tab w:val="center" w:pos="4419"/>
        <w:tab w:val="right" w:pos="8838"/>
      </w:tabs>
    </w:pPr>
  </w:style>
  <w:style w:type="character" w:styleId="Hyperlink">
    <w:name w:val="Hyperlink"/>
    <w:rsid w:val="00640B45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640B45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rsid w:val="00640B45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rsid w:val="00640B45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rsid w:val="00640B45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  <w:rsid w:val="00640B45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A20118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A20118"/>
    <w:rPr>
      <w:rFonts w:ascii="Arial" w:hAnsi="Arial"/>
      <w:sz w:val="28"/>
      <w:szCs w:val="24"/>
      <w:lang w:eastAsia="en-US"/>
    </w:rPr>
  </w:style>
  <w:style w:type="character" w:customStyle="1" w:styleId="CorpodetextoChar">
    <w:name w:val="Corpo de texto Char"/>
    <w:link w:val="Corpodetexto"/>
    <w:rsid w:val="000518C9"/>
    <w:rPr>
      <w:rFonts w:ascii="Arial" w:hAnsi="Arial"/>
      <w:sz w:val="24"/>
    </w:rPr>
  </w:style>
  <w:style w:type="paragraph" w:styleId="Commarcadores">
    <w:name w:val="List Bullet"/>
    <w:basedOn w:val="Normal"/>
    <w:rsid w:val="00630FFC"/>
    <w:pPr>
      <w:numPr>
        <w:numId w:val="12"/>
      </w:numPr>
      <w:contextualSpacing/>
    </w:pPr>
  </w:style>
  <w:style w:type="character" w:customStyle="1" w:styleId="CabealhoChar">
    <w:name w:val="Cabeçalho Char"/>
    <w:link w:val="Cabealho"/>
    <w:uiPriority w:val="99"/>
    <w:rsid w:val="008301F0"/>
    <w:rPr>
      <w:rFonts w:ascii="Arial" w:hAnsi="Arial"/>
      <w:sz w:val="28"/>
      <w:szCs w:val="24"/>
      <w:lang w:eastAsia="en-US"/>
    </w:rPr>
  </w:style>
  <w:style w:type="character" w:customStyle="1" w:styleId="RodapChar">
    <w:name w:val="Rodapé Char"/>
    <w:link w:val="Rodap"/>
    <w:uiPriority w:val="99"/>
    <w:rsid w:val="008301F0"/>
    <w:rPr>
      <w:rFonts w:ascii="Arial" w:hAnsi="Arial"/>
      <w:sz w:val="28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576A0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character" w:styleId="Forte">
    <w:name w:val="Strong"/>
    <w:uiPriority w:val="22"/>
    <w:qFormat/>
    <w:rsid w:val="00576A09"/>
    <w:rPr>
      <w:b/>
      <w:bCs/>
    </w:rPr>
  </w:style>
  <w:style w:type="character" w:customStyle="1" w:styleId="apple-converted-space">
    <w:name w:val="apple-converted-space"/>
    <w:basedOn w:val="Fontepargpadro"/>
    <w:rsid w:val="00576A09"/>
  </w:style>
  <w:style w:type="character" w:styleId="nfase">
    <w:name w:val="Emphasis"/>
    <w:uiPriority w:val="20"/>
    <w:qFormat/>
    <w:rsid w:val="00431A33"/>
    <w:rPr>
      <w:i/>
      <w:iCs/>
    </w:rPr>
  </w:style>
  <w:style w:type="character" w:customStyle="1" w:styleId="ft">
    <w:name w:val="ft"/>
    <w:basedOn w:val="Fontepargpadro"/>
    <w:rsid w:val="00431A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2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7A138-8D41-4290-A117-96C6687E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26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 DE COMPRAS E LICITAÇÕES</vt:lpstr>
    </vt:vector>
  </TitlesOfParts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COMPRAS E LICITAÇÕES</dc:title>
  <dc:creator>Tiago</dc:creator>
  <cp:lastModifiedBy>Boa Vista</cp:lastModifiedBy>
  <cp:revision>2</cp:revision>
  <cp:lastPrinted>2016-01-26T16:25:00Z</cp:lastPrinted>
  <dcterms:created xsi:type="dcterms:W3CDTF">2016-02-22T16:21:00Z</dcterms:created>
  <dcterms:modified xsi:type="dcterms:W3CDTF">2016-02-22T16:21:00Z</dcterms:modified>
</cp:coreProperties>
</file>